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4296"/>
        <w:gridCol w:w="1295"/>
        <w:gridCol w:w="1276"/>
        <w:gridCol w:w="1334"/>
        <w:gridCol w:w="1333"/>
        <w:gridCol w:w="1333"/>
        <w:gridCol w:w="1136"/>
      </w:tblGrid>
      <w:tr w:rsidR="008275AF" w:rsidRPr="008275AF" w14:paraId="2E6D6B5A" w14:textId="77777777" w:rsidTr="008275AF">
        <w:trPr>
          <w:trHeight w:val="39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1716C4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43C5" w14:textId="39516BA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1520FAC4" wp14:editId="131F78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2286000" cy="866775"/>
                  <wp:effectExtent l="0" t="0" r="0" b="0"/>
                  <wp:wrapNone/>
                  <wp:docPr id="2115757707" name="Imagen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8275AF" w:rsidRPr="008275AF" w14:paraId="59D3410E" w14:textId="77777777">
              <w:trPr>
                <w:trHeight w:val="390"/>
                <w:tblCellSpacing w:w="0" w:type="dxa"/>
              </w:trPr>
              <w:tc>
                <w:tcPr>
                  <w:tcW w:w="428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5BB8F5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275A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8739CD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653C0E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61C935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14C811D" w14:textId="2743BC07" w:rsidR="008275AF" w:rsidRPr="008275AF" w:rsidRDefault="007D55D5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40FE88" wp14:editId="776309EF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186690</wp:posOffset>
                      </wp:positionV>
                      <wp:extent cx="2686050" cy="802640"/>
                      <wp:effectExtent l="0" t="0" r="0" b="0"/>
                      <wp:wrapNone/>
                      <wp:docPr id="1288609244" name="Cuadro de text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2EA82" w14:textId="77777777" w:rsidR="008275AF" w:rsidRDefault="008275AF" w:rsidP="008275AF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31B411D" w14:textId="77777777" w:rsidR="008275AF" w:rsidRDefault="008275AF" w:rsidP="008275A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0F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margin-left:-28.4pt;margin-top:14.7pt;width:211.5pt;height:6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" filled="f" stroked="f">
                      <v:textbox>
                        <w:txbxContent>
                          <w:p w14:paraId="15F2EA82" w14:textId="77777777" w:rsidR="008275AF" w:rsidRDefault="008275AF" w:rsidP="008275AF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31B411D" w14:textId="77777777" w:rsidR="008275AF" w:rsidRDefault="008275AF" w:rsidP="008275A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5AF"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F0204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B76BA2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4D0EEF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5AF" w:rsidRPr="008275AF" w14:paraId="48019D24" w14:textId="77777777" w:rsidTr="008275AF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6BC36C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F783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4C29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A2E0" w14:textId="1AE6E74A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8275AF" w:rsidRPr="008275AF" w14:paraId="185F6608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DA2F8F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ED9F5A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20314" w14:textId="2D9B1F90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CCFF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2E4F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868DF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275AF" w:rsidRPr="008275AF" w14:paraId="6C49D798" w14:textId="77777777" w:rsidTr="008275AF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F6487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5F32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D689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3781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39B4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8F7D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859F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30481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275AF" w:rsidRPr="008275AF" w14:paraId="48A9677C" w14:textId="77777777" w:rsidTr="008275AF">
        <w:trPr>
          <w:trHeight w:val="278"/>
        </w:trPr>
        <w:tc>
          <w:tcPr>
            <w:tcW w:w="8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7E0C22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32A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7C8C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F005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C04D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23E5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D623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DDF26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75AF" w:rsidRPr="008275AF" w14:paraId="43DD0572" w14:textId="77777777" w:rsidTr="008275AF">
        <w:trPr>
          <w:trHeight w:val="278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F3D98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EC4BC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2425A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C5440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CF512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6A28A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A576F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0B5D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EC75D43" w14:textId="77777777" w:rsidTr="008275AF">
        <w:trPr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6C86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3A13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92F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2EAF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D1DF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429F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B6F6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EA25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0BE11F34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1DC3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0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7ABE3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ANTICORRUPCIÓN Y BUEN GOBIERNO</w:t>
            </w:r>
          </w:p>
        </w:tc>
      </w:tr>
      <w:tr w:rsidR="008275AF" w:rsidRPr="008275AF" w14:paraId="4AC204D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6B6E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96E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4DCF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E960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F36C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56A2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534C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7AE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6218E60C" w14:textId="77777777" w:rsidTr="008275AF">
        <w:trPr>
          <w:trHeight w:val="51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40BD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A0278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19678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A52E5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F05F7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8BD1B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FA3A9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A79C0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275AF" w:rsidRPr="008275AF" w14:paraId="798EA93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E34B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9794C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F153A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E29E3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9BE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9E0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0A9A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A2FF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55A315F" w14:textId="77777777" w:rsidTr="008275AF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F5DD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71C0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7B7D3C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804043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2E1F8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7C926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0945C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C673E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7633CC2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507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C47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DF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6,0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0FE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3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A1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3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E8B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424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362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141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A3D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</w:tr>
      <w:tr w:rsidR="008275AF" w:rsidRPr="008275AF" w14:paraId="3953CB2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EBF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1402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76E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4,0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871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4,596.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580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4,596.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836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419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4E7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20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5D7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356.78</w:t>
            </w:r>
          </w:p>
        </w:tc>
      </w:tr>
      <w:tr w:rsidR="008275AF" w:rsidRPr="008275AF" w14:paraId="3BB21EB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54BD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B6B8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997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2,5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9C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246.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18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246.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D6A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82.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264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82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8C6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82.18</w:t>
            </w:r>
          </w:p>
        </w:tc>
      </w:tr>
      <w:tr w:rsidR="008275AF" w:rsidRPr="008275AF" w14:paraId="474ECCB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2274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8C6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E27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E60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FF2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37A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2C1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74D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</w:tr>
      <w:tr w:rsidR="008275AF" w:rsidRPr="008275AF" w14:paraId="79C1A6FB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1508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ABA5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B3B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6,5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D2B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1,989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603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1,989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AEA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879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DEE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936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8F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173.58</w:t>
            </w:r>
          </w:p>
        </w:tc>
      </w:tr>
      <w:tr w:rsidR="008275AF" w:rsidRPr="008275AF" w14:paraId="5E97F8F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FF3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98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D76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86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733.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0B4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733.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EED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87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55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5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6CF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1.48</w:t>
            </w:r>
          </w:p>
        </w:tc>
      </w:tr>
      <w:tr w:rsidR="008275AF" w:rsidRPr="008275AF" w14:paraId="75CDE63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67B9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0064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CC0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20D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26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6EC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26.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F09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8.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BA8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8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AB1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8.96</w:t>
            </w:r>
          </w:p>
        </w:tc>
      </w:tr>
      <w:tr w:rsidR="008275AF" w:rsidRPr="008275AF" w14:paraId="3785921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700E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E3F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C9E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FFD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3BC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06E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0BF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E6C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FF870B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3490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5CAB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DBB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95B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97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166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97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385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4C7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41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EE9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1.95</w:t>
            </w:r>
          </w:p>
        </w:tc>
      </w:tr>
      <w:tr w:rsidR="008275AF" w:rsidRPr="008275AF" w14:paraId="5BF3B52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8AB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25A2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EC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70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461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32.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B51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32.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22B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96.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8DC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00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295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35.90</w:t>
            </w:r>
          </w:p>
        </w:tc>
      </w:tr>
      <w:tr w:rsidR="008275AF" w:rsidRPr="008275AF" w14:paraId="5D5758B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98DA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D375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194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4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B92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12.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C80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12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1F0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7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61A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7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B3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7.64</w:t>
            </w:r>
          </w:p>
        </w:tc>
      </w:tr>
      <w:tr w:rsidR="008275AF" w:rsidRPr="008275AF" w14:paraId="7B629E5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305F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902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9F7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4,6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DAA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60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15B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60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0F5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19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DF8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37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27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04.38</w:t>
            </w:r>
          </w:p>
        </w:tc>
      </w:tr>
      <w:tr w:rsidR="008275AF" w:rsidRPr="008275AF" w14:paraId="1A49DFA9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270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4077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E85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4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6ED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30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BFC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30.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EB5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6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54D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66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56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28.01</w:t>
            </w:r>
          </w:p>
        </w:tc>
      </w:tr>
      <w:tr w:rsidR="008275AF" w:rsidRPr="008275AF" w14:paraId="03790C9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616E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9AB2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E8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0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D28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93.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D78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93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656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50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7A9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93.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BA0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50.10</w:t>
            </w:r>
          </w:p>
        </w:tc>
      </w:tr>
      <w:tr w:rsidR="008275AF" w:rsidRPr="008275AF" w14:paraId="2ABCAA7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4B0D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19DA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9A5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C46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53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05A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5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374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05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91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05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A99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42.57</w:t>
            </w:r>
          </w:p>
        </w:tc>
      </w:tr>
      <w:tr w:rsidR="008275AF" w:rsidRPr="008275AF" w14:paraId="689C132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47D8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FBBB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247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B82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E83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D3D2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4C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C23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8275AF" w:rsidRPr="008275AF" w14:paraId="0149D7D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8D16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5783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29B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8E6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08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118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08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27C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75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27D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69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032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3.52</w:t>
            </w:r>
          </w:p>
        </w:tc>
      </w:tr>
      <w:tr w:rsidR="008275AF" w:rsidRPr="008275AF" w14:paraId="4A49F02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90B4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2458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6F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5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938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0C3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7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29A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0.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5D2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33.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063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33.74</w:t>
            </w:r>
          </w:p>
        </w:tc>
      </w:tr>
      <w:tr w:rsidR="008275AF" w:rsidRPr="008275AF" w14:paraId="3FD884A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B11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A52F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CC4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126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EF0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30A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D65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C1C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433540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6321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8F5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502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C1F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48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5E7C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9A1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613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3DDA58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6A3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7513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27A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069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466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B22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77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3E6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BA12BD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4DB3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309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6A4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FDA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62D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571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E33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C5E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A1C5CA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B1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AEA6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EAC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067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437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105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4AB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48E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B128A3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B142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14A2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68B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B1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D6D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B7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CAC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9B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E182DE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D3A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7D7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4D3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99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A69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8AE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192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174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E9E9F8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50BE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727E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210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CDA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FBC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81D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.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C35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AAE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.84</w:t>
            </w:r>
          </w:p>
        </w:tc>
      </w:tr>
      <w:tr w:rsidR="008275AF" w:rsidRPr="008275AF" w14:paraId="6EEFBBA0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2E8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3B54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E10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C2D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702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1E9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700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13B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17A19E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DE40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0F65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865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5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10B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94.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B46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94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E69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94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A9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D36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46CDD1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1591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37F7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E47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9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7E4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95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F76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9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B72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1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34C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31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6A0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47.34</w:t>
            </w:r>
          </w:p>
        </w:tc>
      </w:tr>
      <w:tr w:rsidR="008275AF" w:rsidRPr="008275AF" w14:paraId="432A7F6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B63D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24C2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069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F44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53.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F7E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53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99C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18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C64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01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9D2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33.40</w:t>
            </w:r>
          </w:p>
        </w:tc>
      </w:tr>
      <w:tr w:rsidR="008275AF" w:rsidRPr="008275AF" w14:paraId="2276066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7850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AD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A2B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D0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5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18A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FF0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8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BBD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8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F73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8.34</w:t>
            </w:r>
          </w:p>
        </w:tc>
      </w:tr>
      <w:tr w:rsidR="008275AF" w:rsidRPr="008275AF" w14:paraId="0067A560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03A4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819E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736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A1A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46B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217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34F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F7C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</w:tr>
      <w:tr w:rsidR="008275AF" w:rsidRPr="008275AF" w14:paraId="73CD9F3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FFED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F281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2AB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5E0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F08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F6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FA9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B1A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FC4370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324F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D823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9BF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6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358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13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976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13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8FE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5DC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92A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13.91</w:t>
            </w:r>
          </w:p>
        </w:tc>
      </w:tr>
      <w:tr w:rsidR="008275AF" w:rsidRPr="008275AF" w14:paraId="6BC0D38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FB4E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ACB1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E29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51A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4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E4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4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1A0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969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1D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4.13</w:t>
            </w:r>
          </w:p>
        </w:tc>
      </w:tr>
      <w:tr w:rsidR="008275AF" w:rsidRPr="008275AF" w14:paraId="02D33F3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F49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DC3B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AF3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7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952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59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D2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AD6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393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</w:tr>
      <w:tr w:rsidR="008275AF" w:rsidRPr="008275AF" w14:paraId="5CACFDA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C9DC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CFC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2E0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6E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3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18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3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E46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4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31B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4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593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4.40</w:t>
            </w:r>
          </w:p>
        </w:tc>
      </w:tr>
      <w:tr w:rsidR="008275AF" w:rsidRPr="008275AF" w14:paraId="57039319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C914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B91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37E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0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6F7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784.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CDD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784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28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0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2C1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94.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67F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</w:tr>
      <w:tr w:rsidR="008275AF" w:rsidRPr="008275AF" w14:paraId="61B8126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14C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BEE7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7B6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6,0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BB3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56.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513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56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A9A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00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B45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11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368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45.01</w:t>
            </w:r>
          </w:p>
        </w:tc>
      </w:tr>
      <w:tr w:rsidR="008275AF" w:rsidRPr="008275AF" w14:paraId="4B07E580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FCE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6EA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8BC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4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777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83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5D4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83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095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A7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795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</w:tr>
      <w:tr w:rsidR="008275AF" w:rsidRPr="008275AF" w14:paraId="60574DF9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C2CC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DA60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64F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B0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3C9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F06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037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93F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8275AF" w:rsidRPr="008275AF" w14:paraId="77EA4EEB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7362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64BB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29B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2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73F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294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B8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47.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8B1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69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996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83.79</w:t>
            </w:r>
          </w:p>
        </w:tc>
      </w:tr>
      <w:tr w:rsidR="008275AF" w:rsidRPr="008275AF" w14:paraId="02D15E9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28C8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5D3F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51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5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ABE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20.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9DB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20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E2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12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33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95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96C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12.64</w:t>
            </w:r>
          </w:p>
        </w:tc>
      </w:tr>
      <w:tr w:rsidR="008275AF" w:rsidRPr="008275AF" w14:paraId="37FCD4C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631E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43D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C75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6,0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E8B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3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9D7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3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15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424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37B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141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47D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</w:tr>
      <w:tr w:rsidR="008275AF" w:rsidRPr="008275AF" w14:paraId="03144DE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C87D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485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9CC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9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513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7.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941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7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9BC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69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AAF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5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016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6.49</w:t>
            </w:r>
          </w:p>
        </w:tc>
      </w:tr>
      <w:tr w:rsidR="008275AF" w:rsidRPr="008275AF" w14:paraId="4D60CA2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BEF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48D2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3C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8B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10.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AB4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10.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7B9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05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FC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5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20B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99.38</w:t>
            </w:r>
          </w:p>
        </w:tc>
      </w:tr>
      <w:tr w:rsidR="008275AF" w:rsidRPr="008275AF" w14:paraId="20C39259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8161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DEC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351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45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5F55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70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100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70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344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7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DB7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8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2B1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35.06</w:t>
            </w:r>
          </w:p>
        </w:tc>
      </w:tr>
      <w:tr w:rsidR="008275AF" w:rsidRPr="008275AF" w14:paraId="457D99C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2257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51F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8B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846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54E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BFD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B4B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C18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</w:tr>
      <w:tr w:rsidR="008275AF" w:rsidRPr="008275AF" w14:paraId="2F1B94B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D2D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5456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3EB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2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4A6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35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59E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35.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E23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36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8CF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45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E3A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4.38</w:t>
            </w:r>
          </w:p>
        </w:tc>
      </w:tr>
      <w:tr w:rsidR="008275AF" w:rsidRPr="008275AF" w14:paraId="1B45AD6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F05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44A5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4A9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7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BC8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29.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CC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2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CEA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75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39E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88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640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64.81</w:t>
            </w:r>
          </w:p>
        </w:tc>
      </w:tr>
      <w:tr w:rsidR="008275AF" w:rsidRPr="008275AF" w14:paraId="21E49D02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992B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D876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1A6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2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132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04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9CD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04.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BCD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34.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E28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34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10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34.90</w:t>
            </w:r>
          </w:p>
        </w:tc>
      </w:tr>
      <w:tr w:rsidR="008275AF" w:rsidRPr="008275AF" w14:paraId="002E09B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827D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D8CA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A57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E2C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95.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FD4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95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78E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39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12D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2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B57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53.11</w:t>
            </w:r>
          </w:p>
        </w:tc>
      </w:tr>
      <w:tr w:rsidR="008275AF" w:rsidRPr="008275AF" w14:paraId="5E5ED04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85DF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8CEE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743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6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D16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8.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32A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8.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6C1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80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6E6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0.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2C7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87.56</w:t>
            </w:r>
          </w:p>
        </w:tc>
      </w:tr>
      <w:tr w:rsidR="008275AF" w:rsidRPr="008275AF" w14:paraId="1BBB36D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8F49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CBCB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0B3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66C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BA0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141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049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FAD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</w:tr>
      <w:tr w:rsidR="008275AF" w:rsidRPr="008275AF" w14:paraId="290D6152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365F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C883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19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463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961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FEB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DD5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FDA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70C657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B41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DE7D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39FA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0EE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B13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1E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913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C1C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C3BC270" w14:textId="77777777" w:rsidTr="008275AF">
        <w:trPr>
          <w:trHeight w:val="289"/>
        </w:trPr>
        <w:tc>
          <w:tcPr>
            <w:tcW w:w="51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9DDB0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FE86F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18,228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31D0B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2,181.65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C5248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2,181.65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C147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1,218.64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0E6D2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4,928.09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23667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,034.92</w:t>
            </w:r>
          </w:p>
        </w:tc>
      </w:tr>
      <w:tr w:rsidR="008275AF" w:rsidRPr="008275AF" w14:paraId="281A4BF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EEF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225E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5AD3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3190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514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0CB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3C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8ED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2EA28566" w14:textId="77777777" w:rsidTr="008275AF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0E01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22714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A1F7BE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AA06D2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D4751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9DB6A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75B5D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CE766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D096C6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644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904C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893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2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C3C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F2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D79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599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5B1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5F5961B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080C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88E6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C16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2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459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901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67C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124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318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2A5BF6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C891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E86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409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ED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A67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A2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B33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11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.98</w:t>
            </w:r>
          </w:p>
        </w:tc>
      </w:tr>
      <w:tr w:rsidR="008275AF" w:rsidRPr="008275AF" w14:paraId="28684F1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CA4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CFFD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106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BB2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1D3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990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139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36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.00</w:t>
            </w:r>
          </w:p>
        </w:tc>
      </w:tr>
      <w:tr w:rsidR="008275AF" w:rsidRPr="008275AF" w14:paraId="38717F25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84C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8062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ETÁLICOS Y A BASE DE MINERALES NO METÁLICOS ADQUIRIDOS COMO MATERIA PRIM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0F3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55C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3FB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2A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CD1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0B5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8449A2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78CA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ABC5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7B3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D50C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054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528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840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02A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A99353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BCAC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EF5A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20A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27D6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17F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1D6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5DC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06E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96D0F2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C901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FE8B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091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D72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DE2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65A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EF0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6C8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4A6ACB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B2C8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027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672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5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D8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574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8E9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2CD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65D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</w:tr>
      <w:tr w:rsidR="008275AF" w:rsidRPr="008275AF" w14:paraId="63BD903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CBC7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75F8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965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A7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F32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CFA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1B0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04D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B2696E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3740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65F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CEB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2A8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40F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EF9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F3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015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EA073A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9462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6607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FF5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146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5E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26B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3DDB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D1D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D8CB31A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2D2F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552F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D58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94B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5FB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621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C2D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2EE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811BA3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FD75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612B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870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791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C5F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B9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0D8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1FA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629EE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29A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62F5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282F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7AC6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CCC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F33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D75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DE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3FD122A2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76ED3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7652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9,62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4AF9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9.98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5414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9.98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9206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0867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7F32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9.98</w:t>
            </w:r>
          </w:p>
        </w:tc>
      </w:tr>
      <w:tr w:rsidR="008275AF" w:rsidRPr="008275AF" w14:paraId="2142B242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A82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53C2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0D12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46EC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9B4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57E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FE3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2F7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5CCF959" w14:textId="77777777" w:rsidTr="008275AF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D4E7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8FA4F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78DE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CA639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AC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580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E01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E08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AA5792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691F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B7BC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7D4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2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261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13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50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13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CE7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43.7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A70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2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3E7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7.30</w:t>
            </w:r>
          </w:p>
        </w:tc>
      </w:tr>
      <w:tr w:rsidR="008275AF" w:rsidRPr="008275AF" w14:paraId="3FD8C12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FB4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97E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7E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582C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5E7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D0F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654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648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30EDA8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F3B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2ABF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AD9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8B5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6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516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63.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66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8B2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14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CE7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48.94</w:t>
            </w:r>
          </w:p>
        </w:tc>
      </w:tr>
      <w:tr w:rsidR="008275AF" w:rsidRPr="008275AF" w14:paraId="56872A3B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2AB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60F9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039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92F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2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251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2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397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CA4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4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A9B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6.60</w:t>
            </w:r>
          </w:p>
        </w:tc>
      </w:tr>
      <w:tr w:rsidR="008275AF" w:rsidRPr="008275AF" w14:paraId="38124AB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C05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836C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B56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D7D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2AC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2D4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24F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F3F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02761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8E70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4F41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578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5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C34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A75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7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0DD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AD1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C72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76.00</w:t>
            </w:r>
          </w:p>
        </w:tc>
      </w:tr>
      <w:tr w:rsidR="008275AF" w:rsidRPr="008275AF" w14:paraId="104D356B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902A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6D61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31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2B3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08C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D28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AC5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521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80A1F9B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6F46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00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7F3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24E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A40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12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29A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E4DC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551CF2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B817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356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4BB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AA1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212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135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782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BB3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B282949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9AB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CF5C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DE6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900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31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017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FA5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BEF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9CEF12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4C29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7CF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BB1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8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219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36F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869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09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013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8338AB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5AD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5C2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75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88D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84C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8FE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F63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A34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.20</w:t>
            </w:r>
          </w:p>
        </w:tc>
      </w:tr>
      <w:tr w:rsidR="008275AF" w:rsidRPr="008275AF" w14:paraId="26A31D9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C8AD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6E1C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F4A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6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83D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8A0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131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40F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A51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5389A5E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3E76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1435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05F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272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7C9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F9F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056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BA1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C7DC02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6BF4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5947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D42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F3F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15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F6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622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40A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D1E1261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1151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328C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A20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78A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DFEC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3E4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00A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F8C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7B3DC2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3C22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BD40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272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4F8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9D9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D5F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756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5D6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8A5C26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147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F79C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56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07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D6D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3B7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E8D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E3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B1A099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0CF5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F7DE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E92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691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463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750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262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36E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CED2D1B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DC46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542F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E9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5F4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3B8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F50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618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918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F02108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8398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4C0C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42A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D7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B09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17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FB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89C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EC36BE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0752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BA49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661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125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FBE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A24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FDC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B6D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2F100B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AE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524B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F74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385C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FD2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C7B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786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15B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.00</w:t>
            </w:r>
          </w:p>
        </w:tc>
      </w:tr>
      <w:tr w:rsidR="008275AF" w:rsidRPr="008275AF" w14:paraId="1532428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5212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5C99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423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246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C6E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A56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19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9A0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1.00</w:t>
            </w:r>
          </w:p>
        </w:tc>
      </w:tr>
      <w:tr w:rsidR="008275AF" w:rsidRPr="008275AF" w14:paraId="0A1F4789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FE62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D32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C76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4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F2C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0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26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0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866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638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61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7A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42.00</w:t>
            </w:r>
          </w:p>
        </w:tc>
      </w:tr>
      <w:tr w:rsidR="008275AF" w:rsidRPr="008275AF" w14:paraId="5A3618B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80B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228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6442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0403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47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F41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35E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0B6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5A5E9EF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5E80D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809A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2,57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A3EE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34.64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FD7F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34.6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13C6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3.7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B5DA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353.9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913B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237.04</w:t>
            </w:r>
          </w:p>
        </w:tc>
      </w:tr>
      <w:tr w:rsidR="008275AF" w:rsidRPr="008275AF" w14:paraId="4A7AA0E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C56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4526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A132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EBCC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CFB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7BB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328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64E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B93603F" w14:textId="77777777" w:rsidTr="008275AF">
        <w:trPr>
          <w:trHeight w:val="36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BB5C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A6B4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F2CC5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9663D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815CC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18CD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6188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80B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72E1C5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0493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5DEC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F84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9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B7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77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70E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77.5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908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0C2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10.17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D0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867.35</w:t>
            </w:r>
          </w:p>
        </w:tc>
      </w:tr>
      <w:tr w:rsidR="008275AF" w:rsidRPr="008275AF" w14:paraId="29D6B0B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1C5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239B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D954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560B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B6F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404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C5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FEC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2B401F78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4715F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2317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4,94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4670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9,877.52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6588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9,877.5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30E2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5E9A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10.17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5F83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867.35</w:t>
            </w:r>
          </w:p>
        </w:tc>
      </w:tr>
      <w:tr w:rsidR="008275AF" w:rsidRPr="008275AF" w14:paraId="3889249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402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D120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9132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1523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C73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FAB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63D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0AF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416D244" w14:textId="77777777" w:rsidTr="008275AF">
        <w:trPr>
          <w:trHeight w:val="36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D176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7E23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FE7E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4F60A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3BFFB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F1FB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1C8A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BF9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3E04B08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D3A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5F74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D313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703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B0F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67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F1B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686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5D470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60F8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F82F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029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2F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52A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6BB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7D4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EA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AED3F5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FE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CEF6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9C8D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9D7F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ED0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98F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373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F3A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8EB589A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A4E25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8C4B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28CA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DE3C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B4D0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C188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AE7C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69B4C6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2C9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7929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020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D53E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7C5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981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825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331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27F3BD86" w14:textId="77777777" w:rsidTr="008275AF">
        <w:trPr>
          <w:trHeight w:val="443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CFF62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ANTICORRUPCIÓN Y BUEN GOBIERN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22CF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35,37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84BD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00,113.7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6648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00,113.79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F2FD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2,762.3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F284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7,292.16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CF9E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0,059.29</w:t>
            </w:r>
          </w:p>
        </w:tc>
      </w:tr>
    </w:tbl>
    <w:p w14:paraId="0BB07B2B" w14:textId="77777777" w:rsidR="008275AF" w:rsidRDefault="008275AF" w:rsidP="000045F0">
      <w:pPr>
        <w:jc w:val="center"/>
        <w:rPr>
          <w:b/>
        </w:rPr>
      </w:pPr>
    </w:p>
    <w:p w14:paraId="434012E2" w14:textId="77777777" w:rsidR="008275AF" w:rsidRDefault="008275AF" w:rsidP="000045F0">
      <w:pPr>
        <w:jc w:val="center"/>
        <w:rPr>
          <w:b/>
        </w:rPr>
      </w:pPr>
    </w:p>
    <w:p w14:paraId="721C9588" w14:textId="77777777" w:rsidR="008275AF" w:rsidRDefault="008275AF" w:rsidP="000045F0">
      <w:pPr>
        <w:jc w:val="center"/>
        <w:rPr>
          <w:b/>
        </w:rPr>
      </w:pPr>
    </w:p>
    <w:p w14:paraId="46843EC8" w14:textId="77777777" w:rsidR="008275AF" w:rsidRDefault="008275AF" w:rsidP="000045F0">
      <w:pPr>
        <w:jc w:val="center"/>
        <w:rPr>
          <w:b/>
        </w:rPr>
      </w:pPr>
    </w:p>
    <w:p w14:paraId="18E495BF" w14:textId="77777777" w:rsidR="008275AF" w:rsidRDefault="008275AF" w:rsidP="000045F0">
      <w:pPr>
        <w:jc w:val="center"/>
        <w:rPr>
          <w:b/>
        </w:rPr>
      </w:pPr>
    </w:p>
    <w:p w14:paraId="17BC2A15" w14:textId="77777777" w:rsidR="008275AF" w:rsidRDefault="008275AF" w:rsidP="000045F0">
      <w:pPr>
        <w:jc w:val="center"/>
        <w:rPr>
          <w:b/>
        </w:rPr>
      </w:pPr>
    </w:p>
    <w:p w14:paraId="31E0DD47" w14:textId="77777777" w:rsidR="008275AF" w:rsidRDefault="008275AF" w:rsidP="000045F0">
      <w:pPr>
        <w:jc w:val="center"/>
        <w:rPr>
          <w:b/>
        </w:rPr>
      </w:pPr>
    </w:p>
    <w:p w14:paraId="7DAD3522" w14:textId="77777777" w:rsidR="008275AF" w:rsidRDefault="008275AF" w:rsidP="000045F0">
      <w:pPr>
        <w:jc w:val="center"/>
        <w:rPr>
          <w:b/>
        </w:rPr>
      </w:pPr>
    </w:p>
    <w:p w14:paraId="391F45DA" w14:textId="77777777" w:rsidR="008275AF" w:rsidRDefault="008275AF" w:rsidP="000045F0">
      <w:pPr>
        <w:jc w:val="center"/>
        <w:rPr>
          <w:b/>
        </w:rPr>
      </w:pPr>
    </w:p>
    <w:sectPr w:rsidR="008275AF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3440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570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15:00Z</dcterms:created>
  <dcterms:modified xsi:type="dcterms:W3CDTF">2026-04-30T16:15:00Z</dcterms:modified>
</cp:coreProperties>
</file>